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31DACBC1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305AE57" w14:textId="77777777" w:rsidR="00692703" w:rsidRPr="00CF1A49" w:rsidRDefault="0024787F" w:rsidP="00913946">
            <w:pPr>
              <w:pStyle w:val="Title"/>
            </w:pPr>
            <w:r>
              <w:t>Robert</w:t>
            </w:r>
          </w:p>
          <w:p w14:paraId="6659ACD1" w14:textId="52F7E55E" w:rsidR="00216540" w:rsidRDefault="00111767" w:rsidP="00913946">
            <w:pPr>
              <w:pStyle w:val="ContactInfo"/>
              <w:contextualSpacing w:val="0"/>
            </w:pPr>
            <w:r>
              <w:t xml:space="preserve">Jalan. Benda </w:t>
            </w:r>
            <w:proofErr w:type="spellStart"/>
            <w:r>
              <w:t>Dalam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Jagakarsa</w:t>
            </w:r>
            <w:proofErr w:type="spellEnd"/>
            <w:r>
              <w:t>, Kota Jakarta Selatan, 12630</w:t>
            </w:r>
          </w:p>
          <w:p w14:paraId="0FD67889" w14:textId="0E920BBF" w:rsidR="00692703" w:rsidRPr="00CF1A49" w:rsidRDefault="004B18E0" w:rsidP="00216540">
            <w:pPr>
              <w:pStyle w:val="ContactInfo"/>
              <w:contextualSpacing w:val="0"/>
            </w:pPr>
            <w:hyperlink r:id="rId8" w:history="1">
              <w:r w:rsidR="0024787F" w:rsidRPr="004E409F">
                <w:rPr>
                  <w:rStyle w:val="Hyperlink"/>
                  <w:u w:val="none"/>
                </w:rPr>
                <w:t>+6281993270562</w:t>
              </w:r>
            </w:hyperlink>
            <w:r w:rsidR="00216540">
              <w:t xml:space="preserve"> </w:t>
            </w:r>
            <w:sdt>
              <w:sdtPr>
                <w:alias w:val="Divider dot:"/>
                <w:tag w:val="Divider dot:"/>
                <w:id w:val="-1804835617"/>
                <w:placeholder>
                  <w:docPart w:val="4450C59A034447B29AC4E84EB41D9C54"/>
                </w:placeholder>
                <w:temporary/>
                <w:showingPlcHdr/>
                <w15:appearance w15:val="hidden"/>
              </w:sdtPr>
              <w:sdtEndPr/>
              <w:sdtContent>
                <w:r w:rsidR="00216540" w:rsidRPr="00CF1A49">
                  <w:t>·</w:t>
                </w:r>
              </w:sdtContent>
            </w:sdt>
            <w:r w:rsidR="00216540">
              <w:t xml:space="preserve"> </w:t>
            </w:r>
            <w:hyperlink r:id="rId9" w:history="1">
              <w:r w:rsidR="00917043" w:rsidRPr="00917043">
                <w:rPr>
                  <w:rStyle w:val="Hyperlink"/>
                  <w:color w:val="1D824C" w:themeColor="accent1"/>
                  <w:u w:val="none"/>
                </w:rPr>
                <w:t>roberttjjif@gmail.com</w:t>
              </w:r>
            </w:hyperlink>
            <w:r w:rsidR="00216540">
              <w:rPr>
                <w:rStyle w:val="Hyperlink"/>
                <w:color w:val="1D824C" w:themeColor="accent1"/>
                <w:u w:val="none"/>
              </w:rPr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1030554A523E4208BE37C5BA454B33DF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10" w:history="1">
              <w:r w:rsidR="00C65E22" w:rsidRPr="00C65E22">
                <w:rPr>
                  <w:rStyle w:val="Hyperlink"/>
                  <w:color w:val="1D824C" w:themeColor="accent1"/>
                  <w:u w:val="none"/>
                </w:rPr>
                <w:t>LinkedIn</w:t>
              </w:r>
            </w:hyperlink>
          </w:p>
        </w:tc>
      </w:tr>
      <w:tr w:rsidR="009571D8" w:rsidRPr="00CF1A49" w14:paraId="4C198F46" w14:textId="77777777" w:rsidTr="00692703">
        <w:tc>
          <w:tcPr>
            <w:tcW w:w="9360" w:type="dxa"/>
            <w:tcMar>
              <w:top w:w="432" w:type="dxa"/>
            </w:tcMar>
          </w:tcPr>
          <w:p w14:paraId="31C7767E" w14:textId="77777777" w:rsidR="001755A8" w:rsidRPr="00CF1A49" w:rsidRDefault="00E90155" w:rsidP="00383773">
            <w:pPr>
              <w:contextualSpacing w:val="0"/>
              <w:jc w:val="both"/>
            </w:pPr>
            <w:r>
              <w:t>A Passionate developer who w</w:t>
            </w:r>
            <w:r w:rsidRPr="00B931BF">
              <w:t>elcomes challenging projects and never stop learning.</w:t>
            </w:r>
            <w:r w:rsidR="00BD3D21">
              <w:t xml:space="preserve"> Have work through many successful projects as </w:t>
            </w:r>
            <w:r>
              <w:t>a back-end programmer</w:t>
            </w:r>
            <w:r w:rsidR="00383773">
              <w:t>,</w:t>
            </w:r>
            <w:r>
              <w:t xml:space="preserve"> front-end</w:t>
            </w:r>
            <w:r w:rsidR="00BD3D21">
              <w:t xml:space="preserve"> programmer</w:t>
            </w:r>
            <w:r w:rsidR="00383773">
              <w:t>, or full-stack developer</w:t>
            </w:r>
            <w:r w:rsidR="00BD3D21">
              <w:t>.</w:t>
            </w:r>
            <w:r w:rsidR="00B931BF" w:rsidRPr="00B931BF">
              <w:t xml:space="preserve"> An excellent communicator with the ability to meet deadlines and quickly resolve</w:t>
            </w:r>
            <w:r w:rsidR="0093006D">
              <w:t>.</w:t>
            </w:r>
            <w:r w:rsidR="00B931BF" w:rsidRPr="00B931BF">
              <w:t xml:space="preserve"> </w:t>
            </w:r>
          </w:p>
        </w:tc>
      </w:tr>
    </w:tbl>
    <w:p w14:paraId="0B9A3F8F" w14:textId="77777777" w:rsidR="004E01EB" w:rsidRPr="00CF1A49" w:rsidRDefault="004B18E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A08CF0D6F2B1438B8BA457A8C78E1C45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C1E8166" w14:textId="77777777" w:rsidTr="00B931BF">
        <w:tc>
          <w:tcPr>
            <w:tcW w:w="9290" w:type="dxa"/>
          </w:tcPr>
          <w:p w14:paraId="5F542AB6" w14:textId="3BFD1C84" w:rsidR="003B6D92" w:rsidRPr="00CF1A49" w:rsidRDefault="004E409F" w:rsidP="003B6D92">
            <w:pPr>
              <w:pStyle w:val="Heading3"/>
              <w:contextualSpacing w:val="0"/>
              <w:outlineLvl w:val="2"/>
            </w:pPr>
            <w:r>
              <w:t>OCTOBER</w:t>
            </w:r>
            <w:r w:rsidR="003B6D92">
              <w:t xml:space="preserve"> 20</w:t>
            </w:r>
            <w:r>
              <w:t>20</w:t>
            </w:r>
            <w:r w:rsidR="003B6D92" w:rsidRPr="00CF1A49">
              <w:t xml:space="preserve"> – </w:t>
            </w:r>
            <w:r>
              <w:t>NOW</w:t>
            </w:r>
          </w:p>
          <w:p w14:paraId="43AE950D" w14:textId="2C1E025A" w:rsidR="003B6D92" w:rsidRDefault="003B6D92" w:rsidP="004E409F">
            <w:pPr>
              <w:pStyle w:val="Heading2"/>
              <w:contextualSpacing w:val="0"/>
              <w:outlineLvl w:val="1"/>
            </w:pPr>
            <w:r>
              <w:t>FULL-STACK Developer</w:t>
            </w:r>
            <w:r w:rsidRPr="00CF1A49">
              <w:t xml:space="preserve">, </w:t>
            </w:r>
            <w:r w:rsidR="004E409F">
              <w:rPr>
                <w:rStyle w:val="SubtleReference"/>
              </w:rPr>
              <w:t>PT. JAYA AGUNG TEKNOLOGI</w:t>
            </w:r>
          </w:p>
          <w:p w14:paraId="1B98DE21" w14:textId="10A00D69" w:rsidR="003B6D92" w:rsidRDefault="003B6D92" w:rsidP="003B6D9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Utilizing </w:t>
            </w:r>
            <w:r w:rsidR="004E409F">
              <w:t>React</w:t>
            </w:r>
            <w:r>
              <w:t xml:space="preserve"> with </w:t>
            </w:r>
            <w:r w:rsidR="004E409F">
              <w:t>Django + PostgreSQL</w:t>
            </w:r>
            <w:r>
              <w:t>.</w:t>
            </w:r>
          </w:p>
          <w:p w14:paraId="3A112D76" w14:textId="699D55B4" w:rsidR="003B6D92" w:rsidRDefault="003B6D92" w:rsidP="004E409F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unning scrum with 2 weeks long sprint.</w:t>
            </w:r>
          </w:p>
          <w:p w14:paraId="53EDD57F" w14:textId="13D965CC" w:rsidR="004E409F" w:rsidRDefault="004E409F" w:rsidP="004E409F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Building API for react client, while doing integration with 3</w:t>
            </w:r>
            <w:r w:rsidRPr="004E409F">
              <w:rPr>
                <w:vertAlign w:val="superscript"/>
              </w:rPr>
              <w:t>rd</w:t>
            </w:r>
            <w:r>
              <w:t xml:space="preserve"> party, including transaction</w:t>
            </w:r>
            <w:r w:rsidR="005F63DC">
              <w:t>s</w:t>
            </w:r>
            <w:r>
              <w:t>, payment API integrations.</w:t>
            </w:r>
          </w:p>
          <w:p w14:paraId="46A3E5AC" w14:textId="10D9C7BC" w:rsidR="00C93185" w:rsidRDefault="00111767" w:rsidP="00C9318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aling with app that has more than 100.000 transactions each </w:t>
            </w:r>
            <w:proofErr w:type="gramStart"/>
            <w:r>
              <w:t>minutes</w:t>
            </w:r>
            <w:proofErr w:type="gramEnd"/>
          </w:p>
          <w:p w14:paraId="47C0EE89" w14:textId="77777777" w:rsidR="003B6D92" w:rsidRDefault="003B6D92" w:rsidP="003B6D92">
            <w:pPr>
              <w:pStyle w:val="Heading3"/>
              <w:contextualSpacing w:val="0"/>
              <w:outlineLvl w:val="2"/>
            </w:pPr>
          </w:p>
          <w:p w14:paraId="6F43199F" w14:textId="1BF95865" w:rsidR="003B6D92" w:rsidRPr="00CF1A49" w:rsidRDefault="003B6D92" w:rsidP="003B6D92">
            <w:pPr>
              <w:pStyle w:val="Heading3"/>
              <w:contextualSpacing w:val="0"/>
              <w:outlineLvl w:val="2"/>
            </w:pPr>
            <w:r>
              <w:t>SEPTEMBER 2019</w:t>
            </w:r>
            <w:r w:rsidRPr="00CF1A49">
              <w:t xml:space="preserve"> – </w:t>
            </w:r>
            <w:r>
              <w:t>NOVEMBER 2020</w:t>
            </w:r>
          </w:p>
          <w:p w14:paraId="7C3AD362" w14:textId="77777777" w:rsidR="003B6D92" w:rsidRPr="00CF1A49" w:rsidRDefault="003B6D92" w:rsidP="003B6D92">
            <w:pPr>
              <w:pStyle w:val="Heading2"/>
              <w:contextualSpacing w:val="0"/>
              <w:outlineLvl w:val="1"/>
            </w:pPr>
            <w:r>
              <w:t>FULL-STACK Developer</w:t>
            </w:r>
            <w:r w:rsidRPr="00CF1A49">
              <w:t xml:space="preserve">, </w:t>
            </w:r>
            <w:r>
              <w:rPr>
                <w:rStyle w:val="SubtleReference"/>
              </w:rPr>
              <w:t>Xuenn private limited</w:t>
            </w:r>
          </w:p>
          <w:p w14:paraId="77CC42B8" w14:textId="77777777" w:rsidR="003B6D92" w:rsidRDefault="003B6D92" w:rsidP="003B6D9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Leading front-end side of our project.</w:t>
            </w:r>
          </w:p>
          <w:p w14:paraId="7228913D" w14:textId="77777777" w:rsidR="003B6D92" w:rsidRDefault="003B6D92" w:rsidP="003B6D9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Utilizing Vue.js with ASP.Net Core C# and MSSQL + MongoDB.</w:t>
            </w:r>
          </w:p>
          <w:p w14:paraId="1958CFDE" w14:textId="77777777" w:rsidR="003B6D92" w:rsidRDefault="003B6D92" w:rsidP="003B6D9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unning scrum with 2 weeks long sprint.</w:t>
            </w:r>
          </w:p>
          <w:p w14:paraId="524B71E4" w14:textId="77777777" w:rsidR="00F3537C" w:rsidRDefault="003B6D92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Building apps on backend side with DDD concept and that are microservices.</w:t>
            </w:r>
          </w:p>
          <w:p w14:paraId="335D2885" w14:textId="77777777" w:rsidR="00F3537C" w:rsidRDefault="00F3537C" w:rsidP="00F3537C">
            <w:pPr>
              <w:jc w:val="both"/>
            </w:pPr>
          </w:p>
          <w:p w14:paraId="17E8575A" w14:textId="77777777" w:rsidR="00F3537C" w:rsidRPr="00CF1A49" w:rsidRDefault="00F3537C" w:rsidP="00F3537C">
            <w:pPr>
              <w:pStyle w:val="Heading3"/>
              <w:contextualSpacing w:val="0"/>
              <w:outlineLvl w:val="2"/>
            </w:pPr>
            <w:r>
              <w:t>october 2018</w:t>
            </w:r>
            <w:r w:rsidRPr="00CF1A49">
              <w:t xml:space="preserve"> – </w:t>
            </w:r>
            <w:r>
              <w:t>SEPTEMBER 2019</w:t>
            </w:r>
          </w:p>
          <w:p w14:paraId="476BD3CA" w14:textId="10E53B12" w:rsidR="00F3537C" w:rsidRPr="00CF1A49" w:rsidRDefault="00F3537C" w:rsidP="00F3537C">
            <w:pPr>
              <w:pStyle w:val="Heading2"/>
              <w:contextualSpacing w:val="0"/>
              <w:outlineLvl w:val="1"/>
            </w:pPr>
            <w:r>
              <w:t>full stack apps developer</w:t>
            </w:r>
            <w:r w:rsidRPr="00CF1A49">
              <w:t xml:space="preserve">, </w:t>
            </w:r>
            <w:r>
              <w:rPr>
                <w:rStyle w:val="SubtleReference"/>
              </w:rPr>
              <w:t>PT. Pertamina hulu kalimantan timur</w:t>
            </w:r>
          </w:p>
          <w:p w14:paraId="0EA8B9C9" w14:textId="77777777" w:rsidR="00F3537C" w:rsidRDefault="00F3537C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full-stack app developer, starting from business analyze, diagrams design trough implementing codes web publishing, and UAT (From Development to Production).</w:t>
            </w:r>
          </w:p>
          <w:p w14:paraId="79EC1FD8" w14:textId="77777777" w:rsidR="00F3537C" w:rsidRDefault="00F3537C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Reverse engineering to rebuilt legacy app with modern framework, such as </w:t>
            </w:r>
            <w:proofErr w:type="spellStart"/>
            <w:r>
              <w:t>vb</w:t>
            </w:r>
            <w:proofErr w:type="spellEnd"/>
            <w:r>
              <w:t xml:space="preserve"> classic/webform into .NET MVC with Entity Framework and SOAP API Integration.</w:t>
            </w:r>
          </w:p>
          <w:p w14:paraId="728E9AC6" w14:textId="77777777" w:rsidR="00F3537C" w:rsidRDefault="00F3537C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Never miss deadlines, and always try to add QoL improvement to existing apps (because user never know what they </w:t>
            </w:r>
            <w:proofErr w:type="gramStart"/>
            <w:r>
              <w:t>needs</w:t>
            </w:r>
            <w:proofErr w:type="gramEnd"/>
            <w:r>
              <w:t xml:space="preserve"> something until you gave it to them!).</w:t>
            </w:r>
          </w:p>
          <w:p w14:paraId="63D4A121" w14:textId="77777777" w:rsidR="00F3537C" w:rsidRPr="00CF1A49" w:rsidRDefault="00F3537C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10B5B">
              <w:t>Utilized programming capabilitie</w:t>
            </w:r>
            <w:r>
              <w:t>s in ASP.NET MVC, ASP Classic, SQL,</w:t>
            </w:r>
            <w:r w:rsidRPr="00B10B5B">
              <w:t xml:space="preserve"> JavaScript and other libraries as needed.</w:t>
            </w:r>
            <w:r w:rsidRPr="00CF1A49">
              <w:t xml:space="preserve"> </w:t>
            </w:r>
          </w:p>
          <w:p w14:paraId="0DE7C8C7" w14:textId="6F364AEC" w:rsidR="003B6D92" w:rsidRDefault="003B6D92" w:rsidP="003B6D92">
            <w:pPr>
              <w:pStyle w:val="ListParagraph"/>
              <w:jc w:val="both"/>
            </w:pPr>
          </w:p>
          <w:p w14:paraId="3784FD3C" w14:textId="7ABCED1C" w:rsidR="007702AA" w:rsidRPr="00CF1A49" w:rsidRDefault="007702AA" w:rsidP="007702AA">
            <w:pPr>
              <w:pStyle w:val="Heading3"/>
              <w:contextualSpacing w:val="0"/>
              <w:outlineLvl w:val="2"/>
            </w:pPr>
            <w:r>
              <w:t>March 2016</w:t>
            </w:r>
            <w:r w:rsidRPr="00CF1A49">
              <w:t xml:space="preserve"> – </w:t>
            </w:r>
            <w:r w:rsidR="00A87586">
              <w:t>July 2019</w:t>
            </w:r>
          </w:p>
          <w:p w14:paraId="03F3A7B0" w14:textId="77777777" w:rsidR="007702AA" w:rsidRPr="00CF1A49" w:rsidRDefault="00396984" w:rsidP="007702AA">
            <w:pPr>
              <w:pStyle w:val="Heading2"/>
              <w:contextualSpacing w:val="0"/>
              <w:outlineLvl w:val="1"/>
            </w:pPr>
            <w:r>
              <w:t>FULL-STACK</w:t>
            </w:r>
            <w:r w:rsidR="007702AA">
              <w:t xml:space="preserve"> Developer</w:t>
            </w:r>
            <w:r w:rsidR="007702AA" w:rsidRPr="00CF1A49">
              <w:t xml:space="preserve">, </w:t>
            </w:r>
            <w:r w:rsidR="007702AA">
              <w:rPr>
                <w:rStyle w:val="SubtleReference"/>
              </w:rPr>
              <w:t>Freelance</w:t>
            </w:r>
          </w:p>
          <w:p w14:paraId="3574C9F4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y clients vary from a person, academic institution, to company.</w:t>
            </w:r>
          </w:p>
          <w:p w14:paraId="5C746643" w14:textId="77777777" w:rsidR="00396984" w:rsidRDefault="007702AA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Utilize the most suitable technology</w:t>
            </w:r>
            <w:r w:rsidR="00396984">
              <w:t xml:space="preserve"> and programming language</w:t>
            </w:r>
            <w:r>
              <w:t xml:space="preserve"> for the projects</w:t>
            </w:r>
            <w:r w:rsidR="00396984">
              <w:t>.</w:t>
            </w:r>
          </w:p>
          <w:p w14:paraId="78840342" w14:textId="77777777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DLC also vary from Waterfall, Spiral, Scrum Agile, to UCD.</w:t>
            </w:r>
          </w:p>
          <w:p w14:paraId="7B7E02E5" w14:textId="77777777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s a full-stack I do Requirement gathering, Analyze the process, Diagrams, Implementation, UAT, maintenance.</w:t>
            </w:r>
          </w:p>
          <w:p w14:paraId="2C41F837" w14:textId="77777777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lastRenderedPageBreak/>
              <w:t xml:space="preserve">Deadline for me is not the first time my app met my client, It’s the day my app </w:t>
            </w:r>
            <w:proofErr w:type="gramStart"/>
            <w:r>
              <w:t>go</w:t>
            </w:r>
            <w:proofErr w:type="gramEnd"/>
            <w:r>
              <w:t xml:space="preserve"> live in production.</w:t>
            </w:r>
          </w:p>
          <w:p w14:paraId="79DC148B" w14:textId="77777777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 never and </w:t>
            </w:r>
            <w:r w:rsidR="005505F1">
              <w:t>will n</w:t>
            </w:r>
            <w:r>
              <w:t xml:space="preserve">ever try to deliver an </w:t>
            </w:r>
            <w:proofErr w:type="gramStart"/>
            <w:r>
              <w:t>unfinished products</w:t>
            </w:r>
            <w:proofErr w:type="gramEnd"/>
            <w:r>
              <w:t>, I won’t be able to sleep.</w:t>
            </w:r>
          </w:p>
          <w:p w14:paraId="0B0D0C0A" w14:textId="7E4107BC" w:rsidR="007702AA" w:rsidRDefault="007702AA" w:rsidP="007702AA">
            <w:pPr>
              <w:pStyle w:val="ListParagraph"/>
              <w:jc w:val="both"/>
            </w:pPr>
          </w:p>
          <w:p w14:paraId="1FD2B5DA" w14:textId="71973E17" w:rsidR="004A6D5F" w:rsidRDefault="004A6D5F" w:rsidP="007702AA">
            <w:pPr>
              <w:pStyle w:val="ListParagraph"/>
              <w:jc w:val="both"/>
            </w:pPr>
          </w:p>
          <w:p w14:paraId="5235E6A6" w14:textId="77777777" w:rsidR="004A6D5F" w:rsidRDefault="004A6D5F" w:rsidP="007702AA">
            <w:pPr>
              <w:pStyle w:val="ListParagraph"/>
              <w:jc w:val="both"/>
            </w:pPr>
          </w:p>
          <w:p w14:paraId="0E9392B5" w14:textId="77777777" w:rsidR="007702AA" w:rsidRPr="00CF1A49" w:rsidRDefault="007702AA" w:rsidP="007702AA">
            <w:pPr>
              <w:pStyle w:val="Heading3"/>
              <w:contextualSpacing w:val="0"/>
              <w:outlineLvl w:val="2"/>
            </w:pPr>
            <w:r>
              <w:t>March 2018</w:t>
            </w:r>
            <w:r w:rsidRPr="00CF1A49">
              <w:t xml:space="preserve"> – </w:t>
            </w:r>
            <w:r>
              <w:t>july 2018</w:t>
            </w:r>
          </w:p>
          <w:p w14:paraId="4E6FF0A3" w14:textId="77777777" w:rsidR="007702AA" w:rsidRPr="00CF1A49" w:rsidRDefault="007702AA" w:rsidP="007702AA">
            <w:pPr>
              <w:pStyle w:val="Heading2"/>
              <w:contextualSpacing w:val="0"/>
              <w:outlineLvl w:val="1"/>
            </w:pPr>
            <w:r>
              <w:t>Software Developer</w:t>
            </w:r>
            <w:r w:rsidRPr="00CF1A49">
              <w:t xml:space="preserve">, </w:t>
            </w:r>
            <w:proofErr w:type="gramStart"/>
            <w:r>
              <w:rPr>
                <w:rStyle w:val="SubtleReference"/>
              </w:rPr>
              <w:t>PT.Citra</w:t>
            </w:r>
            <w:proofErr w:type="gramEnd"/>
            <w:r>
              <w:rPr>
                <w:rStyle w:val="SubtleReference"/>
              </w:rPr>
              <w:t xml:space="preserve"> Bina Niaga</w:t>
            </w:r>
          </w:p>
          <w:p w14:paraId="376F709C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Four-month internship as software developer.</w:t>
            </w:r>
          </w:p>
          <w:p w14:paraId="493FF0E1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931BF">
              <w:t>Oversaw troubleshooting of technical issues to solve problems</w:t>
            </w:r>
            <w:r>
              <w:t xml:space="preserve"> within a reasonable period </w:t>
            </w:r>
          </w:p>
          <w:p w14:paraId="3508CA45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on certain web/</w:t>
            </w:r>
            <w:proofErr w:type="gramStart"/>
            <w:r>
              <w:t>desktop based</w:t>
            </w:r>
            <w:proofErr w:type="gramEnd"/>
            <w:r>
              <w:t xml:space="preserve"> projects. </w:t>
            </w:r>
          </w:p>
          <w:p w14:paraId="7A496116" w14:textId="7D722E69" w:rsidR="00383773" w:rsidRPr="00CF1A49" w:rsidRDefault="007702AA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10B5B">
              <w:t>Utilized programming capabilitie</w:t>
            </w:r>
            <w:r>
              <w:t>s in ASP.NET, Java, PHP, SQL,</w:t>
            </w:r>
            <w:r w:rsidRPr="00B10B5B">
              <w:t xml:space="preserve"> JavaScript and other libraries as needed.</w:t>
            </w:r>
          </w:p>
        </w:tc>
      </w:tr>
    </w:tbl>
    <w:sdt>
      <w:sdtPr>
        <w:alias w:val="Education:"/>
        <w:tag w:val="Education:"/>
        <w:id w:val="-1908763273"/>
        <w:placeholder>
          <w:docPart w:val="E402162FF90F4D3DA407722C12BFCE92"/>
        </w:placeholder>
        <w:temporary/>
        <w:showingPlcHdr/>
        <w15:appearance w15:val="hidden"/>
      </w:sdtPr>
      <w:sdtEndPr/>
      <w:sdtContent>
        <w:p w14:paraId="6957225C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"/>
        <w:gridCol w:w="8791"/>
        <w:gridCol w:w="451"/>
      </w:tblGrid>
      <w:tr w:rsidR="001D0BF1" w:rsidRPr="00CF1A49" w14:paraId="51CD2EEB" w14:textId="77777777" w:rsidTr="00E90155">
        <w:trPr>
          <w:gridBefore w:val="1"/>
          <w:wBefore w:w="95" w:type="dxa"/>
          <w:trHeight w:val="388"/>
        </w:trPr>
        <w:tc>
          <w:tcPr>
            <w:tcW w:w="9290" w:type="dxa"/>
            <w:gridSpan w:val="2"/>
          </w:tcPr>
          <w:p w14:paraId="4ECE0A73" w14:textId="77777777" w:rsidR="001D0BF1" w:rsidRPr="00CF1A49" w:rsidRDefault="00883955" w:rsidP="001D0BF1">
            <w:pPr>
              <w:pStyle w:val="Heading3"/>
              <w:contextualSpacing w:val="0"/>
              <w:outlineLvl w:val="2"/>
            </w:pPr>
            <w:r>
              <w:t>November</w:t>
            </w:r>
            <w:r w:rsidR="001D0BF1" w:rsidRPr="00CF1A49">
              <w:t xml:space="preserve"> </w:t>
            </w:r>
            <w:r>
              <w:t>2018</w:t>
            </w:r>
          </w:p>
          <w:p w14:paraId="5173AE40" w14:textId="77777777" w:rsidR="001D0BF1" w:rsidRPr="00CF1A49" w:rsidRDefault="00883955" w:rsidP="001D0BF1">
            <w:pPr>
              <w:pStyle w:val="Heading2"/>
              <w:contextualSpacing w:val="0"/>
              <w:outlineLvl w:val="1"/>
            </w:pPr>
            <w:r>
              <w:t>Bachelor of Applied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politeknik caltex riau</w:t>
            </w:r>
          </w:p>
          <w:p w14:paraId="5DF0AA3C" w14:textId="77777777" w:rsidR="0093006D" w:rsidRDefault="00883955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883955">
              <w:t>Graduated summa cum laude</w:t>
            </w:r>
            <w:r w:rsidR="00144E14">
              <w:t xml:space="preserve"> with 3.84</w:t>
            </w:r>
            <w:r>
              <w:t xml:space="preserve"> GPA</w:t>
            </w:r>
          </w:p>
          <w:p w14:paraId="74BFA998" w14:textId="77777777" w:rsidR="0093006D" w:rsidRDefault="0093006D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Majored in Information Technology</w:t>
            </w:r>
          </w:p>
          <w:p w14:paraId="77DA1856" w14:textId="77777777" w:rsidR="007538DC" w:rsidRDefault="0093006D" w:rsidP="00E9015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Have work on several team projects both as front end and as back end</w:t>
            </w:r>
          </w:p>
          <w:p w14:paraId="04E49FA5" w14:textId="77777777" w:rsidR="00797398" w:rsidRPr="00797398" w:rsidRDefault="004B18E0" w:rsidP="00E90155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hyperlink r:id="rId11" w:history="1">
              <w:r w:rsidR="00797398" w:rsidRPr="00797398">
                <w:rPr>
                  <w:rStyle w:val="Hyperlink"/>
                  <w:b/>
                  <w:u w:val="none"/>
                </w:rPr>
                <w:t>Check out my research paper</w:t>
              </w:r>
              <w:r w:rsidR="00CA6A9D">
                <w:rPr>
                  <w:rStyle w:val="Hyperlink"/>
                  <w:b/>
                  <w:u w:val="none"/>
                </w:rPr>
                <w:t xml:space="preserve"> on ResearchGate.</w:t>
              </w:r>
              <w:r w:rsidR="00797398" w:rsidRPr="00797398">
                <w:rPr>
                  <w:rStyle w:val="Hyperlink"/>
                  <w:b/>
                  <w:u w:val="none"/>
                </w:rPr>
                <w:t xml:space="preserve"> (Digital Image Processing)</w:t>
              </w:r>
            </w:hyperlink>
          </w:p>
        </w:tc>
      </w:tr>
      <w:tr w:rsidR="00AE05F8" w:rsidRPr="006E1507" w14:paraId="63E18BC2" w14:textId="77777777" w:rsidTr="00E90155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After w:val="1"/>
          <w:wAfter w:w="454" w:type="dxa"/>
        </w:trPr>
        <w:tc>
          <w:tcPr>
            <w:tcW w:w="8931" w:type="dxa"/>
            <w:gridSpan w:val="2"/>
          </w:tcPr>
          <w:p w14:paraId="478DCD21" w14:textId="77777777" w:rsidR="00E90155" w:rsidRPr="00CF1A49" w:rsidRDefault="00E90155" w:rsidP="00E90155">
            <w:pPr>
              <w:pStyle w:val="Heading1"/>
              <w:outlineLvl w:val="0"/>
            </w:pPr>
            <w:r>
              <w:t>Key Skills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8819"/>
            </w:tblGrid>
            <w:tr w:rsidR="00E90155" w:rsidRPr="00CF1A49" w14:paraId="2E2BAF9B" w14:textId="77777777" w:rsidTr="00F80B0A">
              <w:trPr>
                <w:trHeight w:val="388"/>
              </w:trPr>
              <w:tc>
                <w:tcPr>
                  <w:tcW w:w="9290" w:type="dxa"/>
                </w:tcPr>
                <w:p w14:paraId="26034A13" w14:textId="71A49AD9" w:rsidR="00E90155" w:rsidRDefault="004E409F" w:rsidP="00205C6C">
                  <w:pPr>
                    <w:pStyle w:val="ListBullet"/>
                    <w:numPr>
                      <w:ilvl w:val="0"/>
                      <w:numId w:val="18"/>
                    </w:numPr>
                    <w:jc w:val="both"/>
                  </w:pPr>
                  <w:r>
                    <w:rPr>
                      <w:b/>
                    </w:rPr>
                    <w:t xml:space="preserve">React, Vue, </w:t>
                  </w:r>
                  <w:r w:rsidR="004906FD" w:rsidRPr="005727EE">
                    <w:rPr>
                      <w:b/>
                    </w:rPr>
                    <w:t>JavaScript</w:t>
                  </w:r>
                  <w:r w:rsidR="004906FD">
                    <w:t xml:space="preserve">, </w:t>
                  </w:r>
                  <w:r w:rsidR="004906FD" w:rsidRPr="005727EE">
                    <w:rPr>
                      <w:b/>
                    </w:rPr>
                    <w:t>ASP.NET (C#/VB) MVC/Core</w:t>
                  </w:r>
                  <w:r w:rsidR="00743C4E">
                    <w:rPr>
                      <w:b/>
                    </w:rPr>
                    <w:t xml:space="preserve">, </w:t>
                  </w:r>
                  <w:proofErr w:type="spellStart"/>
                  <w:r w:rsidR="00743C4E">
                    <w:rPr>
                      <w:b/>
                    </w:rPr>
                    <w:t>NodeJs</w:t>
                  </w:r>
                  <w:proofErr w:type="spellEnd"/>
                  <w:r w:rsidR="004906FD" w:rsidRPr="005727EE">
                    <w:rPr>
                      <w:b/>
                    </w:rPr>
                    <w:t xml:space="preserve">, </w:t>
                  </w:r>
                  <w:r w:rsidR="004906FD" w:rsidRPr="004E409F">
                    <w:rPr>
                      <w:bCs/>
                    </w:rPr>
                    <w:t>PHP (Co</w:t>
                  </w:r>
                  <w:r w:rsidR="00E145B3" w:rsidRPr="004E409F">
                    <w:rPr>
                      <w:bCs/>
                    </w:rPr>
                    <w:t>de Igniter or Laravel</w:t>
                  </w:r>
                  <w:r w:rsidR="004906FD" w:rsidRPr="004E409F">
                    <w:rPr>
                      <w:bCs/>
                    </w:rPr>
                    <w:t>)</w:t>
                  </w:r>
                  <w:r w:rsidR="004906FD">
                    <w:t xml:space="preserve">, </w:t>
                  </w:r>
                  <w:r w:rsidR="00E90155">
                    <w:t>Java,</w:t>
                  </w:r>
                  <w:r w:rsidR="002A4052">
                    <w:t xml:space="preserve"> ASP Classic</w:t>
                  </w:r>
                  <w:r w:rsidR="00E90155">
                    <w:t>,</w:t>
                  </w:r>
                  <w:r w:rsidR="001024A1">
                    <w:t xml:space="preserve"> REST</w:t>
                  </w:r>
                  <w:r w:rsidR="00C27542">
                    <w:t>/SOAP API</w:t>
                  </w:r>
                  <w:r w:rsidR="001024A1">
                    <w:t xml:space="preserve">, </w:t>
                  </w:r>
                  <w:r>
                    <w:t>Django</w:t>
                  </w:r>
                  <w:r w:rsidR="00C04513">
                    <w:t>.</w:t>
                  </w:r>
                </w:p>
                <w:p w14:paraId="3E9946BC" w14:textId="77777777" w:rsidR="00042A1B" w:rsidRPr="00042A1B" w:rsidRDefault="00E90155" w:rsidP="00042A1B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  <w:r>
                    <w:t>MySQL, T-SQL</w:t>
                  </w:r>
                  <w:r w:rsidR="00A67F72">
                    <w:t>, NoSQL</w:t>
                  </w:r>
                  <w:r w:rsidR="00042A1B">
                    <w:t>, MongoDB</w:t>
                  </w:r>
                </w:p>
                <w:p w14:paraId="339D21EF" w14:textId="55EC850C" w:rsidR="004906FD" w:rsidRPr="004906FD" w:rsidRDefault="006B60B6" w:rsidP="00042A1B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  <w:r>
                    <w:t xml:space="preserve">MS Visio, </w:t>
                  </w:r>
                  <w:proofErr w:type="spellStart"/>
                  <w:r>
                    <w:t>Lucidchar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tarUML</w:t>
                  </w:r>
                  <w:proofErr w:type="spellEnd"/>
                </w:p>
              </w:tc>
            </w:tr>
          </w:tbl>
          <w:p w14:paraId="5CFCA8B8" w14:textId="77777777" w:rsidR="00E90155" w:rsidRPr="006E1507" w:rsidRDefault="00E90155" w:rsidP="00E90155"/>
        </w:tc>
      </w:tr>
    </w:tbl>
    <w:p w14:paraId="5EBB876A" w14:textId="77777777" w:rsidR="00160010" w:rsidRPr="00CF1A49" w:rsidRDefault="00160010" w:rsidP="00160010">
      <w:pPr>
        <w:pStyle w:val="Heading1"/>
      </w:pPr>
      <w:r>
        <w:t>Relevant project</w:t>
      </w:r>
      <w:r w:rsidR="00144E14">
        <w:t>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60010" w:rsidRPr="00CF1A49" w14:paraId="6885C59A" w14:textId="77777777" w:rsidTr="00BF42DB">
        <w:tc>
          <w:tcPr>
            <w:tcW w:w="9290" w:type="dxa"/>
          </w:tcPr>
          <w:p w14:paraId="5B46C399" w14:textId="77777777" w:rsidR="00160010" w:rsidRDefault="00160010" w:rsidP="00BF42DB">
            <w:pPr>
              <w:pStyle w:val="Heading2"/>
              <w:contextualSpacing w:val="0"/>
              <w:outlineLvl w:val="1"/>
            </w:pPr>
            <w:r>
              <w:t>IT Management system</w:t>
            </w:r>
            <w:r w:rsidR="00A445F7">
              <w:t xml:space="preserve"> | C#.NET, Devexpress</w:t>
            </w:r>
            <w:r w:rsidR="00FC20FB">
              <w:t>, T-SQL</w:t>
            </w:r>
            <w:r w:rsidR="00A445F7">
              <w:t xml:space="preserve"> | </w:t>
            </w:r>
            <w:proofErr w:type="gramStart"/>
            <w:r w:rsidR="00A445F7">
              <w:t>PT.Citra</w:t>
            </w:r>
            <w:proofErr w:type="gramEnd"/>
            <w:r w:rsidR="00A445F7">
              <w:t xml:space="preserve"> Bina Niaga</w:t>
            </w:r>
          </w:p>
          <w:p w14:paraId="44CAB978" w14:textId="77777777" w:rsidR="002F78AF" w:rsidRPr="00CF1A49" w:rsidRDefault="004B18E0" w:rsidP="002F78AF">
            <w:pPr>
              <w:pStyle w:val="Heading3"/>
              <w:outlineLvl w:val="2"/>
            </w:pPr>
            <w:hyperlink r:id="rId12" w:history="1">
              <w:r w:rsidR="002F78AF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  <w:r w:rsidR="002F78AF">
              <w:t xml:space="preserve"> | </w:t>
            </w:r>
            <w:hyperlink r:id="rId13" w:history="1">
              <w:r w:rsidR="002F78AF" w:rsidRPr="002F78AF">
                <w:rPr>
                  <w:rStyle w:val="Hyperlink"/>
                  <w:color w:val="0070C0"/>
                  <w:u w:val="none"/>
                </w:rPr>
                <w:t>Demo</w:t>
              </w:r>
            </w:hyperlink>
          </w:p>
          <w:p w14:paraId="303A1839" w14:textId="77777777" w:rsidR="00160010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7B752F">
              <w:t>.</w:t>
            </w:r>
          </w:p>
          <w:p w14:paraId="3FBFFE33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Internal website for IT employee activities management</w:t>
            </w:r>
            <w:r w:rsidR="007B752F">
              <w:t>.</w:t>
            </w:r>
          </w:p>
          <w:p w14:paraId="4387CCE9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Database on SQL Server and Web on Visual Studio</w:t>
            </w:r>
            <w:r w:rsidR="007B752F">
              <w:t>.</w:t>
            </w:r>
          </w:p>
          <w:p w14:paraId="4BCCCD14" w14:textId="77777777" w:rsidR="00C310BA" w:rsidRDefault="00C310BA" w:rsidP="00C310BA">
            <w:pPr>
              <w:pStyle w:val="ListParagraph"/>
            </w:pPr>
          </w:p>
          <w:p w14:paraId="0AE44838" w14:textId="77777777" w:rsidR="00C310BA" w:rsidRPr="00CF1A49" w:rsidRDefault="00C310BA" w:rsidP="00C310BA">
            <w:pPr>
              <w:pStyle w:val="Heading2"/>
              <w:contextualSpacing w:val="0"/>
              <w:outlineLvl w:val="1"/>
            </w:pPr>
            <w:r>
              <w:t xml:space="preserve">Central web services| C#.net, WSDL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72B3388C" w14:textId="77777777" w:rsidR="00C310BA" w:rsidRDefault="00C310BA" w:rsidP="00C310BA">
            <w:pPr>
              <w:pStyle w:val="ListParagraph"/>
              <w:numPr>
                <w:ilvl w:val="0"/>
                <w:numId w:val="20"/>
              </w:numPr>
            </w:pPr>
            <w:r>
              <w:t>Propose the idea, and developing the services from scratch.</w:t>
            </w:r>
          </w:p>
          <w:p w14:paraId="608D5981" w14:textId="77777777" w:rsidR="00C310BA" w:rsidRDefault="00C310BA" w:rsidP="00C310BA">
            <w:pPr>
              <w:pStyle w:val="ListParagraph"/>
              <w:numPr>
                <w:ilvl w:val="0"/>
                <w:numId w:val="20"/>
              </w:numPr>
            </w:pPr>
            <w:r>
              <w:t>Built using C# (SOAP based), to handle every get or set functions that is needed for all the apps available on the company.</w:t>
            </w:r>
          </w:p>
          <w:p w14:paraId="29AF9370" w14:textId="77777777" w:rsidR="002A4052" w:rsidRDefault="002A4052" w:rsidP="002A4052">
            <w:pPr>
              <w:pStyle w:val="ListParagraph"/>
            </w:pPr>
          </w:p>
          <w:p w14:paraId="4FB806E7" w14:textId="77777777" w:rsidR="002A4052" w:rsidRPr="00CF1A49" w:rsidRDefault="002A4052" w:rsidP="002A4052">
            <w:pPr>
              <w:pStyle w:val="Heading2"/>
              <w:contextualSpacing w:val="0"/>
              <w:outlineLvl w:val="1"/>
            </w:pPr>
            <w:r>
              <w:t xml:space="preserve">Leave and travel web | ASP.classic, javascript, T-SQL | </w:t>
            </w:r>
            <w:proofErr w:type="gramStart"/>
            <w:r>
              <w:t>PT.chevron</w:t>
            </w:r>
            <w:proofErr w:type="gramEnd"/>
            <w:r>
              <w:t xml:space="preserve"> pacific indonesia</w:t>
            </w:r>
          </w:p>
          <w:p w14:paraId="61EDB63D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</w:p>
          <w:p w14:paraId="777538B2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 xml:space="preserve">Internal website for employees </w:t>
            </w:r>
            <w:proofErr w:type="gramStart"/>
            <w:r>
              <w:t>leave</w:t>
            </w:r>
            <w:proofErr w:type="gramEnd"/>
            <w:r>
              <w:t xml:space="preserve"> and travel request.</w:t>
            </w:r>
          </w:p>
          <w:p w14:paraId="670CEC23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A </w:t>
            </w:r>
            <w:proofErr w:type="gramStart"/>
            <w:r>
              <w:t>legacy websites</w:t>
            </w:r>
            <w:proofErr w:type="gramEnd"/>
            <w:r>
              <w:t xml:space="preserve"> that is fully written with ASP Classic with a very complex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14:paraId="75CBF512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The web follows all rules from HR department.</w:t>
            </w:r>
          </w:p>
          <w:p w14:paraId="2C85A522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Database on SQL Server and Web on Visual Studio</w:t>
            </w:r>
            <w:r w:rsidR="007B752F">
              <w:t>.</w:t>
            </w:r>
          </w:p>
          <w:p w14:paraId="1E1CCAEB" w14:textId="77777777" w:rsidR="007B752F" w:rsidRDefault="007B752F" w:rsidP="007B752F">
            <w:pPr>
              <w:pStyle w:val="ListParagraph"/>
            </w:pPr>
          </w:p>
          <w:p w14:paraId="51A14A60" w14:textId="77777777" w:rsidR="007B752F" w:rsidRPr="00CF1A49" w:rsidRDefault="007B752F" w:rsidP="007B752F">
            <w:pPr>
              <w:pStyle w:val="Heading2"/>
              <w:contextualSpacing w:val="0"/>
              <w:outlineLvl w:val="1"/>
            </w:pPr>
            <w:r>
              <w:t xml:space="preserve">Contract and procurement web | C#.net, javascript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33AF16C6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</w:p>
          <w:p w14:paraId="5F0971DC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Result of reverse engineering of the previous contract websites that run and looks very poorly on modern days.</w:t>
            </w:r>
          </w:p>
          <w:p w14:paraId="0861ED27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Internal website for contracts management that is very heavy on approval level.</w:t>
            </w:r>
          </w:p>
          <w:p w14:paraId="2FD397AF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Built using C#.net using MVC framework and entity framework for models.</w:t>
            </w:r>
          </w:p>
          <w:p w14:paraId="636ED5FC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A very dynamic entity relationship diagrams</w:t>
            </w:r>
            <w:r w:rsidR="00E5418E">
              <w:t xml:space="preserve"> are</w:t>
            </w:r>
            <w:r>
              <w:t xml:space="preserve"> built to ensure websites can went through a very complex and always changing business process.</w:t>
            </w:r>
          </w:p>
          <w:p w14:paraId="2E141457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The web follows all rules from SCM department.</w:t>
            </w:r>
          </w:p>
          <w:p w14:paraId="535D27BE" w14:textId="77777777" w:rsidR="007B752F" w:rsidRDefault="007B752F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Database on SQL Server and Web on Visual Studio. </w:t>
            </w:r>
          </w:p>
          <w:p w14:paraId="37CA9192" w14:textId="77777777" w:rsidR="00A445F7" w:rsidRDefault="00A445F7" w:rsidP="00A445F7"/>
          <w:p w14:paraId="713F56F1" w14:textId="77777777" w:rsidR="00FC20FB" w:rsidRDefault="009E551B" w:rsidP="002D2970">
            <w:pPr>
              <w:pStyle w:val="Heading2"/>
              <w:contextualSpacing w:val="0"/>
              <w:outlineLvl w:val="1"/>
            </w:pPr>
            <w:r>
              <w:t>Academic system</w:t>
            </w:r>
            <w:r w:rsidR="00FC20FB">
              <w:t xml:space="preserve"> |</w:t>
            </w:r>
            <w:r w:rsidR="002D2970">
              <w:t xml:space="preserve"> Firebase</w:t>
            </w:r>
            <w:r w:rsidR="00FC20FB" w:rsidRPr="002D2970">
              <w:t>, Java, Code Igniter | Cendana High School</w:t>
            </w:r>
          </w:p>
          <w:p w14:paraId="25F751A4" w14:textId="6BAB9EDB" w:rsidR="00256280" w:rsidRDefault="004B18E0" w:rsidP="00256280">
            <w:pPr>
              <w:pStyle w:val="Heading3"/>
              <w:outlineLvl w:val="2"/>
            </w:pPr>
            <w:hyperlink r:id="rId14" w:history="1">
              <w:r w:rsidR="00256280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</w:p>
          <w:p w14:paraId="1C03BE3F" w14:textId="77777777" w:rsidR="00FC20FB" w:rsidRDefault="00622A5D" w:rsidP="00FC20FB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Features including</w:t>
            </w:r>
            <w:r w:rsidR="009E551B">
              <w:t xml:space="preserve"> academic evaluation, </w:t>
            </w:r>
            <w:r>
              <w:t xml:space="preserve">student </w:t>
            </w:r>
            <w:r w:rsidR="009E551B">
              <w:t xml:space="preserve">report, </w:t>
            </w:r>
            <w:r w:rsidR="009E551B" w:rsidRPr="009E551B">
              <w:t>attendance</w:t>
            </w:r>
            <w:r w:rsidR="0023264D">
              <w:t>, and their activities</w:t>
            </w:r>
            <w:r w:rsidR="009E551B">
              <w:t xml:space="preserve"> </w:t>
            </w:r>
          </w:p>
          <w:p w14:paraId="56A63D2B" w14:textId="77777777" w:rsidR="009E551B" w:rsidRDefault="00FC20FB" w:rsidP="00205C6C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Back end for website and full stack de</w:t>
            </w:r>
            <w:r w:rsidR="0023264D">
              <w:t>veloper for android development</w:t>
            </w:r>
          </w:p>
          <w:p w14:paraId="428582FF" w14:textId="77777777" w:rsidR="009E551B" w:rsidRDefault="00E837BA" w:rsidP="009E551B">
            <w:pPr>
              <w:pStyle w:val="Heading2"/>
              <w:contextualSpacing w:val="0"/>
              <w:outlineLvl w:val="1"/>
            </w:pPr>
            <w:r>
              <w:t>Chinese Extractio</w:t>
            </w:r>
            <w:r w:rsidRPr="00A42274">
              <w:t>n</w:t>
            </w:r>
            <w:r w:rsidR="00A42274">
              <w:t xml:space="preserve"> | JAVA, MYSQL, Java GUI |</w:t>
            </w:r>
            <w:r w:rsidR="009E551B" w:rsidRPr="00A42274">
              <w:t xml:space="preserve"> </w:t>
            </w:r>
            <w:r w:rsidR="009A0EB7" w:rsidRPr="00A42274">
              <w:t>Personal project</w:t>
            </w:r>
          </w:p>
          <w:p w14:paraId="16FF4B74" w14:textId="77777777" w:rsidR="00256280" w:rsidRPr="00CF1A49" w:rsidRDefault="004B18E0" w:rsidP="00256280">
            <w:pPr>
              <w:pStyle w:val="Heading3"/>
              <w:outlineLvl w:val="2"/>
            </w:pPr>
            <w:hyperlink r:id="rId15" w:history="1">
              <w:r w:rsidR="00256280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  <w:r w:rsidR="00256280">
              <w:t xml:space="preserve"> | </w:t>
            </w:r>
            <w:hyperlink r:id="rId16" w:history="1">
              <w:r w:rsidR="00256280" w:rsidRPr="002F78AF">
                <w:rPr>
                  <w:rStyle w:val="Hyperlink"/>
                  <w:color w:val="0070C0"/>
                  <w:u w:val="none"/>
                </w:rPr>
                <w:t>Demo</w:t>
              </w:r>
            </w:hyperlink>
          </w:p>
          <w:p w14:paraId="5AFE5A4F" w14:textId="77777777" w:rsidR="009E551B" w:rsidRDefault="00A42274" w:rsidP="00A42274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Digital Image Processing using Template Matching and Stroke Extraction</w:t>
            </w:r>
          </w:p>
          <w:p w14:paraId="6ADB793D" w14:textId="77777777" w:rsidR="0023264D" w:rsidRDefault="0023264D" w:rsidP="00A42274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Processing digital image of Chinese characters into Bahasa Indonesia</w:t>
            </w:r>
          </w:p>
          <w:p w14:paraId="7022222B" w14:textId="46ADA5C5" w:rsidR="0023264D" w:rsidRPr="00CF1A49" w:rsidRDefault="0023264D" w:rsidP="0099226C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Research, development and testing</w:t>
            </w:r>
          </w:p>
        </w:tc>
      </w:tr>
      <w:tr w:rsidR="002E44D4" w:rsidRPr="00CF1A49" w14:paraId="1FB689E3" w14:textId="77777777" w:rsidTr="00BF42DB">
        <w:tc>
          <w:tcPr>
            <w:tcW w:w="9290" w:type="dxa"/>
          </w:tcPr>
          <w:p w14:paraId="6EFAA598" w14:textId="77777777" w:rsidR="002E44D4" w:rsidRDefault="002E44D4" w:rsidP="00BF42DB">
            <w:pPr>
              <w:pStyle w:val="Heading2"/>
              <w:outlineLvl w:val="1"/>
            </w:pPr>
          </w:p>
          <w:p w14:paraId="20AFB3B4" w14:textId="77777777" w:rsidR="00D376B8" w:rsidRDefault="00171C86" w:rsidP="00D376B8">
            <w:pPr>
              <w:pStyle w:val="Heading2"/>
              <w:contextualSpacing w:val="0"/>
              <w:outlineLvl w:val="1"/>
            </w:pPr>
            <w:r>
              <w:t xml:space="preserve">Corporate </w:t>
            </w:r>
            <w:r w:rsidR="001A43B0">
              <w:t>Website</w:t>
            </w:r>
            <w:r w:rsidR="00D376B8" w:rsidRPr="00CF1A49">
              <w:t xml:space="preserve"> </w:t>
            </w:r>
            <w:r>
              <w:t xml:space="preserve">| VB.NET, T-SQL, CSS | </w:t>
            </w:r>
            <w:r w:rsidR="001A43B0" w:rsidRPr="00171C86">
              <w:t>Star java car repair&amp;mods</w:t>
            </w:r>
          </w:p>
          <w:p w14:paraId="0F8DC10F" w14:textId="77777777" w:rsidR="00AB493A" w:rsidRDefault="004B18E0" w:rsidP="00AB493A">
            <w:pPr>
              <w:pStyle w:val="Heading3"/>
              <w:outlineLvl w:val="2"/>
            </w:pPr>
            <w:hyperlink r:id="rId17" w:history="1">
              <w:r w:rsidR="00AB493A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  <w:r w:rsidR="00AB493A">
              <w:rPr>
                <w:rStyle w:val="Hyperlink"/>
                <w:color w:val="0070C0"/>
                <w:u w:val="none"/>
              </w:rPr>
              <w:t xml:space="preserve"> </w:t>
            </w:r>
          </w:p>
          <w:p w14:paraId="4C34068F" w14:textId="77777777" w:rsidR="00171C86" w:rsidRDefault="00171C86" w:rsidP="00171C8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VB.Net</w:t>
            </w:r>
            <w:r w:rsidR="001A43B0">
              <w:t xml:space="preserve"> on Visual Studio</w:t>
            </w:r>
            <w:r>
              <w:t xml:space="preserve"> and SQL S</w:t>
            </w:r>
            <w:r w:rsidR="009A0EB7">
              <w:t>erver for database</w:t>
            </w:r>
          </w:p>
          <w:p w14:paraId="02EC78F0" w14:textId="77777777" w:rsidR="00171C86" w:rsidRDefault="001A43B0" w:rsidP="00171C8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The owner ca</w:t>
            </w:r>
            <w:r w:rsidR="00171C86">
              <w:t>n promote all of their products</w:t>
            </w:r>
          </w:p>
          <w:p w14:paraId="44E8529F" w14:textId="77777777" w:rsidR="00BA60DA" w:rsidRDefault="00171C86" w:rsidP="00205C6C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Backend developer, Database designer, and </w:t>
            </w:r>
            <w:r w:rsidR="00205C6C">
              <w:t>QA</w:t>
            </w:r>
          </w:p>
        </w:tc>
      </w:tr>
    </w:tbl>
    <w:p w14:paraId="5833AC8F" w14:textId="77777777" w:rsidR="00B51D1B" w:rsidRPr="006E1507" w:rsidRDefault="00B51D1B" w:rsidP="006E1507"/>
    <w:sectPr w:rsidR="00B51D1B" w:rsidRPr="006E1507" w:rsidSect="005A1B10">
      <w:footerReference w:type="default" r:id="rId18"/>
      <w:headerReference w:type="first" r:id="rId1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2EAE" w14:textId="77777777" w:rsidR="004B18E0" w:rsidRDefault="004B18E0" w:rsidP="0068194B">
      <w:r>
        <w:separator/>
      </w:r>
    </w:p>
    <w:p w14:paraId="23499903" w14:textId="77777777" w:rsidR="004B18E0" w:rsidRDefault="004B18E0"/>
    <w:p w14:paraId="597FCCB9" w14:textId="77777777" w:rsidR="004B18E0" w:rsidRDefault="004B18E0"/>
  </w:endnote>
  <w:endnote w:type="continuationSeparator" w:id="0">
    <w:p w14:paraId="53C497AF" w14:textId="77777777" w:rsidR="004B18E0" w:rsidRDefault="004B18E0" w:rsidP="0068194B">
      <w:r>
        <w:continuationSeparator/>
      </w:r>
    </w:p>
    <w:p w14:paraId="37FBEBDE" w14:textId="77777777" w:rsidR="004B18E0" w:rsidRDefault="004B18E0"/>
    <w:p w14:paraId="56946E93" w14:textId="77777777" w:rsidR="004B18E0" w:rsidRDefault="004B1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156B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5C08" w14:textId="77777777" w:rsidR="004B18E0" w:rsidRDefault="004B18E0" w:rsidP="0068194B">
      <w:r>
        <w:separator/>
      </w:r>
    </w:p>
    <w:p w14:paraId="25185AED" w14:textId="77777777" w:rsidR="004B18E0" w:rsidRDefault="004B18E0"/>
    <w:p w14:paraId="3264FC88" w14:textId="77777777" w:rsidR="004B18E0" w:rsidRDefault="004B18E0"/>
  </w:footnote>
  <w:footnote w:type="continuationSeparator" w:id="0">
    <w:p w14:paraId="06C51EA2" w14:textId="77777777" w:rsidR="004B18E0" w:rsidRDefault="004B18E0" w:rsidP="0068194B">
      <w:r>
        <w:continuationSeparator/>
      </w:r>
    </w:p>
    <w:p w14:paraId="5334E6C5" w14:textId="77777777" w:rsidR="004B18E0" w:rsidRDefault="004B18E0"/>
    <w:p w14:paraId="2F85FD11" w14:textId="77777777" w:rsidR="004B18E0" w:rsidRDefault="004B1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665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31130" wp14:editId="43571D1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A10E5B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E249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B32B05"/>
    <w:multiLevelType w:val="hybridMultilevel"/>
    <w:tmpl w:val="197C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BCC"/>
    <w:multiLevelType w:val="hybridMultilevel"/>
    <w:tmpl w:val="55A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45327"/>
    <w:multiLevelType w:val="hybridMultilevel"/>
    <w:tmpl w:val="842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4B01"/>
    <w:multiLevelType w:val="hybridMultilevel"/>
    <w:tmpl w:val="273C8636"/>
    <w:lvl w:ilvl="0" w:tplc="09960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7D9C"/>
    <w:multiLevelType w:val="hybridMultilevel"/>
    <w:tmpl w:val="59E4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6664D26"/>
    <w:multiLevelType w:val="hybridMultilevel"/>
    <w:tmpl w:val="DE4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62DC"/>
    <w:multiLevelType w:val="hybridMultilevel"/>
    <w:tmpl w:val="EA6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F15132"/>
    <w:multiLevelType w:val="multilevel"/>
    <w:tmpl w:val="895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8164F"/>
    <w:multiLevelType w:val="multilevel"/>
    <w:tmpl w:val="11B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F0BB5"/>
    <w:multiLevelType w:val="hybridMultilevel"/>
    <w:tmpl w:val="B4F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543CB6"/>
    <w:multiLevelType w:val="hybridMultilevel"/>
    <w:tmpl w:val="A0EC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14A"/>
    <w:multiLevelType w:val="hybridMultilevel"/>
    <w:tmpl w:val="4D4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3C25"/>
    <w:multiLevelType w:val="hybridMultilevel"/>
    <w:tmpl w:val="3BB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6209"/>
    <w:multiLevelType w:val="hybridMultilevel"/>
    <w:tmpl w:val="5A4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8"/>
  </w:num>
  <w:num w:numId="8">
    <w:abstractNumId w:val="2"/>
  </w:num>
  <w:num w:numId="9">
    <w:abstractNumId w:val="2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24"/>
  </w:num>
  <w:num w:numId="20">
    <w:abstractNumId w:val="16"/>
  </w:num>
  <w:num w:numId="21">
    <w:abstractNumId w:val="25"/>
  </w:num>
  <w:num w:numId="22">
    <w:abstractNumId w:val="26"/>
  </w:num>
  <w:num w:numId="23">
    <w:abstractNumId w:val="10"/>
  </w:num>
  <w:num w:numId="24">
    <w:abstractNumId w:val="23"/>
  </w:num>
  <w:num w:numId="25">
    <w:abstractNumId w:val="21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55"/>
    <w:rsid w:val="000001EF"/>
    <w:rsid w:val="00007322"/>
    <w:rsid w:val="00007728"/>
    <w:rsid w:val="00021A5B"/>
    <w:rsid w:val="00024584"/>
    <w:rsid w:val="00024730"/>
    <w:rsid w:val="0003304A"/>
    <w:rsid w:val="00042A1B"/>
    <w:rsid w:val="000479E2"/>
    <w:rsid w:val="00055E95"/>
    <w:rsid w:val="000620E8"/>
    <w:rsid w:val="0007021F"/>
    <w:rsid w:val="00083266"/>
    <w:rsid w:val="000B2BA5"/>
    <w:rsid w:val="000F2F8C"/>
    <w:rsid w:val="0010006E"/>
    <w:rsid w:val="001024A1"/>
    <w:rsid w:val="001045A8"/>
    <w:rsid w:val="00111767"/>
    <w:rsid w:val="00114A91"/>
    <w:rsid w:val="001427E1"/>
    <w:rsid w:val="00144E14"/>
    <w:rsid w:val="00160010"/>
    <w:rsid w:val="00162AD4"/>
    <w:rsid w:val="00163668"/>
    <w:rsid w:val="001700C3"/>
    <w:rsid w:val="00171566"/>
    <w:rsid w:val="00171C86"/>
    <w:rsid w:val="00174676"/>
    <w:rsid w:val="001755A8"/>
    <w:rsid w:val="00184014"/>
    <w:rsid w:val="00192008"/>
    <w:rsid w:val="001A43B0"/>
    <w:rsid w:val="001B17B3"/>
    <w:rsid w:val="001B3FCA"/>
    <w:rsid w:val="001C0E68"/>
    <w:rsid w:val="001C4665"/>
    <w:rsid w:val="001C4B6F"/>
    <w:rsid w:val="001C6F5B"/>
    <w:rsid w:val="001D0BF1"/>
    <w:rsid w:val="001D0E38"/>
    <w:rsid w:val="001E3120"/>
    <w:rsid w:val="001E7E0C"/>
    <w:rsid w:val="001F0BB0"/>
    <w:rsid w:val="001F4E6D"/>
    <w:rsid w:val="001F6140"/>
    <w:rsid w:val="00203573"/>
    <w:rsid w:val="0020597D"/>
    <w:rsid w:val="00205C6C"/>
    <w:rsid w:val="00213B4C"/>
    <w:rsid w:val="00216540"/>
    <w:rsid w:val="002253B0"/>
    <w:rsid w:val="00231979"/>
    <w:rsid w:val="0023264D"/>
    <w:rsid w:val="00236D54"/>
    <w:rsid w:val="00241D8C"/>
    <w:rsid w:val="00241FDB"/>
    <w:rsid w:val="0024720C"/>
    <w:rsid w:val="0024787F"/>
    <w:rsid w:val="00256280"/>
    <w:rsid w:val="002617AE"/>
    <w:rsid w:val="002638D0"/>
    <w:rsid w:val="002647D3"/>
    <w:rsid w:val="00275EAE"/>
    <w:rsid w:val="00286228"/>
    <w:rsid w:val="00294998"/>
    <w:rsid w:val="00297F18"/>
    <w:rsid w:val="00297FF5"/>
    <w:rsid w:val="002A1945"/>
    <w:rsid w:val="002A26E4"/>
    <w:rsid w:val="002A4052"/>
    <w:rsid w:val="002B2958"/>
    <w:rsid w:val="002B3FC8"/>
    <w:rsid w:val="002D23C5"/>
    <w:rsid w:val="002D2970"/>
    <w:rsid w:val="002D6137"/>
    <w:rsid w:val="002E44D4"/>
    <w:rsid w:val="002E7E61"/>
    <w:rsid w:val="002F05E5"/>
    <w:rsid w:val="002F254D"/>
    <w:rsid w:val="002F30E4"/>
    <w:rsid w:val="002F78AF"/>
    <w:rsid w:val="00307140"/>
    <w:rsid w:val="00316DFF"/>
    <w:rsid w:val="00325B57"/>
    <w:rsid w:val="00336056"/>
    <w:rsid w:val="00344B5F"/>
    <w:rsid w:val="003544E1"/>
    <w:rsid w:val="00365C70"/>
    <w:rsid w:val="00366398"/>
    <w:rsid w:val="0038032F"/>
    <w:rsid w:val="00383773"/>
    <w:rsid w:val="00396984"/>
    <w:rsid w:val="003A0632"/>
    <w:rsid w:val="003A30E5"/>
    <w:rsid w:val="003A3B7B"/>
    <w:rsid w:val="003A6ADF"/>
    <w:rsid w:val="003B5928"/>
    <w:rsid w:val="003B6D92"/>
    <w:rsid w:val="003B6F24"/>
    <w:rsid w:val="003D380F"/>
    <w:rsid w:val="003D5F36"/>
    <w:rsid w:val="003E160D"/>
    <w:rsid w:val="003F16DF"/>
    <w:rsid w:val="003F1D5F"/>
    <w:rsid w:val="00405128"/>
    <w:rsid w:val="00406CFF"/>
    <w:rsid w:val="00416B25"/>
    <w:rsid w:val="00416D8C"/>
    <w:rsid w:val="004200DC"/>
    <w:rsid w:val="00420592"/>
    <w:rsid w:val="004319E0"/>
    <w:rsid w:val="00436D5C"/>
    <w:rsid w:val="00437E8C"/>
    <w:rsid w:val="00440225"/>
    <w:rsid w:val="004633A3"/>
    <w:rsid w:val="004726BC"/>
    <w:rsid w:val="00474105"/>
    <w:rsid w:val="00480E6E"/>
    <w:rsid w:val="00486277"/>
    <w:rsid w:val="004906FD"/>
    <w:rsid w:val="00494CF6"/>
    <w:rsid w:val="00495F8D"/>
    <w:rsid w:val="004A1FAE"/>
    <w:rsid w:val="004A32FF"/>
    <w:rsid w:val="004A6D5F"/>
    <w:rsid w:val="004B06EB"/>
    <w:rsid w:val="004B18E0"/>
    <w:rsid w:val="004B3692"/>
    <w:rsid w:val="004B6AD0"/>
    <w:rsid w:val="004C009F"/>
    <w:rsid w:val="004C2D5D"/>
    <w:rsid w:val="004C33E1"/>
    <w:rsid w:val="004E01EB"/>
    <w:rsid w:val="004E2794"/>
    <w:rsid w:val="004E409F"/>
    <w:rsid w:val="00501108"/>
    <w:rsid w:val="00510392"/>
    <w:rsid w:val="005127C3"/>
    <w:rsid w:val="00513E2A"/>
    <w:rsid w:val="00525225"/>
    <w:rsid w:val="005505F1"/>
    <w:rsid w:val="00566A35"/>
    <w:rsid w:val="0056701E"/>
    <w:rsid w:val="005727EE"/>
    <w:rsid w:val="005740D7"/>
    <w:rsid w:val="005A0F26"/>
    <w:rsid w:val="005A1B10"/>
    <w:rsid w:val="005A6850"/>
    <w:rsid w:val="005B1B1B"/>
    <w:rsid w:val="005C1BDE"/>
    <w:rsid w:val="005C5932"/>
    <w:rsid w:val="005D3CA7"/>
    <w:rsid w:val="005D4CC1"/>
    <w:rsid w:val="005D5B7B"/>
    <w:rsid w:val="005F4B91"/>
    <w:rsid w:val="005F55D2"/>
    <w:rsid w:val="005F63DC"/>
    <w:rsid w:val="00602356"/>
    <w:rsid w:val="00622A5D"/>
    <w:rsid w:val="0062312F"/>
    <w:rsid w:val="00625F2C"/>
    <w:rsid w:val="00643963"/>
    <w:rsid w:val="006618E9"/>
    <w:rsid w:val="0068194B"/>
    <w:rsid w:val="00692703"/>
    <w:rsid w:val="006A1962"/>
    <w:rsid w:val="006B5D48"/>
    <w:rsid w:val="006B60B6"/>
    <w:rsid w:val="006B7D7B"/>
    <w:rsid w:val="006C1A5E"/>
    <w:rsid w:val="006E1507"/>
    <w:rsid w:val="006E1BA0"/>
    <w:rsid w:val="006E5277"/>
    <w:rsid w:val="006F2840"/>
    <w:rsid w:val="0071151C"/>
    <w:rsid w:val="00712D8B"/>
    <w:rsid w:val="007273B7"/>
    <w:rsid w:val="00733E0A"/>
    <w:rsid w:val="00743C4E"/>
    <w:rsid w:val="0074403D"/>
    <w:rsid w:val="00746D44"/>
    <w:rsid w:val="007527A0"/>
    <w:rsid w:val="00752BD4"/>
    <w:rsid w:val="007538DC"/>
    <w:rsid w:val="00757803"/>
    <w:rsid w:val="007702AA"/>
    <w:rsid w:val="00777BD2"/>
    <w:rsid w:val="00780411"/>
    <w:rsid w:val="007805E5"/>
    <w:rsid w:val="0079206B"/>
    <w:rsid w:val="00796076"/>
    <w:rsid w:val="00797398"/>
    <w:rsid w:val="007A0A5F"/>
    <w:rsid w:val="007B752F"/>
    <w:rsid w:val="007C0566"/>
    <w:rsid w:val="007C606B"/>
    <w:rsid w:val="007C7F87"/>
    <w:rsid w:val="007E6A61"/>
    <w:rsid w:val="00801140"/>
    <w:rsid w:val="00803404"/>
    <w:rsid w:val="008262B0"/>
    <w:rsid w:val="00834955"/>
    <w:rsid w:val="00855B59"/>
    <w:rsid w:val="00860461"/>
    <w:rsid w:val="0086487C"/>
    <w:rsid w:val="00870B20"/>
    <w:rsid w:val="008829F8"/>
    <w:rsid w:val="00882AD6"/>
    <w:rsid w:val="00883955"/>
    <w:rsid w:val="00885897"/>
    <w:rsid w:val="00897B92"/>
    <w:rsid w:val="008A62E4"/>
    <w:rsid w:val="008A6538"/>
    <w:rsid w:val="008B5126"/>
    <w:rsid w:val="008C7056"/>
    <w:rsid w:val="008F3B14"/>
    <w:rsid w:val="008F47D8"/>
    <w:rsid w:val="00900E93"/>
    <w:rsid w:val="00901899"/>
    <w:rsid w:val="0090344B"/>
    <w:rsid w:val="00905715"/>
    <w:rsid w:val="0091321E"/>
    <w:rsid w:val="00913946"/>
    <w:rsid w:val="0091548E"/>
    <w:rsid w:val="00917043"/>
    <w:rsid w:val="0092726B"/>
    <w:rsid w:val="0093006D"/>
    <w:rsid w:val="009361BA"/>
    <w:rsid w:val="00937D9E"/>
    <w:rsid w:val="00944F78"/>
    <w:rsid w:val="009510E7"/>
    <w:rsid w:val="00952C89"/>
    <w:rsid w:val="009571D8"/>
    <w:rsid w:val="009650EA"/>
    <w:rsid w:val="0097790C"/>
    <w:rsid w:val="0098506E"/>
    <w:rsid w:val="0099166F"/>
    <w:rsid w:val="0099226C"/>
    <w:rsid w:val="0099533F"/>
    <w:rsid w:val="009A0EB7"/>
    <w:rsid w:val="009A44CE"/>
    <w:rsid w:val="009C4DFC"/>
    <w:rsid w:val="009D44F8"/>
    <w:rsid w:val="009E3160"/>
    <w:rsid w:val="009E4DD2"/>
    <w:rsid w:val="009E551B"/>
    <w:rsid w:val="009F220C"/>
    <w:rsid w:val="009F3B05"/>
    <w:rsid w:val="009F4931"/>
    <w:rsid w:val="009F7984"/>
    <w:rsid w:val="00A01CB6"/>
    <w:rsid w:val="00A14534"/>
    <w:rsid w:val="00A16DAA"/>
    <w:rsid w:val="00A23C82"/>
    <w:rsid w:val="00A24162"/>
    <w:rsid w:val="00A25023"/>
    <w:rsid w:val="00A270EA"/>
    <w:rsid w:val="00A3454F"/>
    <w:rsid w:val="00A34BA2"/>
    <w:rsid w:val="00A36F27"/>
    <w:rsid w:val="00A37120"/>
    <w:rsid w:val="00A37C06"/>
    <w:rsid w:val="00A42274"/>
    <w:rsid w:val="00A42E32"/>
    <w:rsid w:val="00A445F7"/>
    <w:rsid w:val="00A46E63"/>
    <w:rsid w:val="00A51DC5"/>
    <w:rsid w:val="00A53DE1"/>
    <w:rsid w:val="00A567DC"/>
    <w:rsid w:val="00A615E1"/>
    <w:rsid w:val="00A61F0A"/>
    <w:rsid w:val="00A67F72"/>
    <w:rsid w:val="00A755E8"/>
    <w:rsid w:val="00A87586"/>
    <w:rsid w:val="00A93A5D"/>
    <w:rsid w:val="00A96283"/>
    <w:rsid w:val="00AB32F8"/>
    <w:rsid w:val="00AB493A"/>
    <w:rsid w:val="00AB610B"/>
    <w:rsid w:val="00AD0D46"/>
    <w:rsid w:val="00AD2563"/>
    <w:rsid w:val="00AD3431"/>
    <w:rsid w:val="00AD360E"/>
    <w:rsid w:val="00AD40FB"/>
    <w:rsid w:val="00AD782D"/>
    <w:rsid w:val="00AE05F8"/>
    <w:rsid w:val="00AE7650"/>
    <w:rsid w:val="00B10B5B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31BF"/>
    <w:rsid w:val="00B96F88"/>
    <w:rsid w:val="00BA1546"/>
    <w:rsid w:val="00BA60DA"/>
    <w:rsid w:val="00BB20B4"/>
    <w:rsid w:val="00BB4E51"/>
    <w:rsid w:val="00BD3D21"/>
    <w:rsid w:val="00BD431F"/>
    <w:rsid w:val="00BE423E"/>
    <w:rsid w:val="00BE4E6C"/>
    <w:rsid w:val="00BF61AC"/>
    <w:rsid w:val="00C04513"/>
    <w:rsid w:val="00C27542"/>
    <w:rsid w:val="00C310BA"/>
    <w:rsid w:val="00C47FA6"/>
    <w:rsid w:val="00C57FC6"/>
    <w:rsid w:val="00C65E22"/>
    <w:rsid w:val="00C66A7D"/>
    <w:rsid w:val="00C779DA"/>
    <w:rsid w:val="00C814F7"/>
    <w:rsid w:val="00C93185"/>
    <w:rsid w:val="00CA4B4D"/>
    <w:rsid w:val="00CA6A9D"/>
    <w:rsid w:val="00CB35C3"/>
    <w:rsid w:val="00CD2E21"/>
    <w:rsid w:val="00CD323D"/>
    <w:rsid w:val="00CE4030"/>
    <w:rsid w:val="00CE64B3"/>
    <w:rsid w:val="00CF1A49"/>
    <w:rsid w:val="00CF2355"/>
    <w:rsid w:val="00D0630C"/>
    <w:rsid w:val="00D212C4"/>
    <w:rsid w:val="00D243A9"/>
    <w:rsid w:val="00D305E5"/>
    <w:rsid w:val="00D32D78"/>
    <w:rsid w:val="00D376B8"/>
    <w:rsid w:val="00D37AAF"/>
    <w:rsid w:val="00D37CD3"/>
    <w:rsid w:val="00D66A52"/>
    <w:rsid w:val="00D66EFA"/>
    <w:rsid w:val="00D72A2D"/>
    <w:rsid w:val="00D9521A"/>
    <w:rsid w:val="00DA3914"/>
    <w:rsid w:val="00DA59AA"/>
    <w:rsid w:val="00DA7B6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BDB"/>
    <w:rsid w:val="00E14498"/>
    <w:rsid w:val="00E145B3"/>
    <w:rsid w:val="00E2397A"/>
    <w:rsid w:val="00E254DB"/>
    <w:rsid w:val="00E300FC"/>
    <w:rsid w:val="00E362DB"/>
    <w:rsid w:val="00E52212"/>
    <w:rsid w:val="00E5418E"/>
    <w:rsid w:val="00E5632B"/>
    <w:rsid w:val="00E70240"/>
    <w:rsid w:val="00E71E6B"/>
    <w:rsid w:val="00E81CC5"/>
    <w:rsid w:val="00E837BA"/>
    <w:rsid w:val="00E85A87"/>
    <w:rsid w:val="00E85B4A"/>
    <w:rsid w:val="00E90155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537C"/>
    <w:rsid w:val="00F36F63"/>
    <w:rsid w:val="00F476C4"/>
    <w:rsid w:val="00F51174"/>
    <w:rsid w:val="00F61DF9"/>
    <w:rsid w:val="00F72C29"/>
    <w:rsid w:val="00F80422"/>
    <w:rsid w:val="00F81960"/>
    <w:rsid w:val="00F8769D"/>
    <w:rsid w:val="00F9350C"/>
    <w:rsid w:val="00F94EB5"/>
    <w:rsid w:val="00F9624D"/>
    <w:rsid w:val="00FB31C1"/>
    <w:rsid w:val="00FB58F2"/>
    <w:rsid w:val="00FC20FB"/>
    <w:rsid w:val="00FC6AEA"/>
    <w:rsid w:val="00FD3D13"/>
    <w:rsid w:val="00FE55A2"/>
    <w:rsid w:val="00FF4D2A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D0150"/>
  <w15:chartTrackingRefBased/>
  <w15:docId w15:val="{0A03F7CD-F68B-499E-A6DE-5C29F93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E4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?phone=6281993270562" TargetMode="External"/><Relationship Id="rId13" Type="http://schemas.openxmlformats.org/officeDocument/2006/relationships/hyperlink" Target="https://youtu.be/vYZsM3mF1B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ithub.com/RobertJif/ITMS" TargetMode="External"/><Relationship Id="rId17" Type="http://schemas.openxmlformats.org/officeDocument/2006/relationships/hyperlink" Target="https://github.com/RobertJif/Star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xfga0suLb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0023706_Ekstraksi_Citra_Digital_Tulisan_Mandarin_Ke_Dalam_Terjemahan_Tulisan_Latin_Bahasa_Indonesia_Dengan_Stroke_Extraction_Dan_Template_Match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bertJif/ChineseExtraction" TargetMode="External"/><Relationship Id="rId10" Type="http://schemas.openxmlformats.org/officeDocument/2006/relationships/hyperlink" Target="https://www.linkedin.com/in/roberttjjif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tjjif@gmail.com" TargetMode="External"/><Relationship Id="rId14" Type="http://schemas.openxmlformats.org/officeDocument/2006/relationships/hyperlink" Target="https://github.com/RobertJif/CendanaEd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0554A523E4208BE37C5BA454B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5E9E-B27B-4247-B355-6183BC073226}"/>
      </w:docPartPr>
      <w:docPartBody>
        <w:p w:rsidR="00170B69" w:rsidRDefault="0073616E">
          <w:pPr>
            <w:pStyle w:val="1030554A523E4208BE37C5BA454B33DF"/>
          </w:pPr>
          <w:r w:rsidRPr="00CF1A49">
            <w:t>·</w:t>
          </w:r>
        </w:p>
      </w:docPartBody>
    </w:docPart>
    <w:docPart>
      <w:docPartPr>
        <w:name w:val="A08CF0D6F2B1438B8BA457A8C78E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3B35-ADE7-4719-8DDA-D786F31461E0}"/>
      </w:docPartPr>
      <w:docPartBody>
        <w:p w:rsidR="00170B69" w:rsidRDefault="0073616E">
          <w:pPr>
            <w:pStyle w:val="A08CF0D6F2B1438B8BA457A8C78E1C45"/>
          </w:pPr>
          <w:r w:rsidRPr="00CF1A49">
            <w:t>Experience</w:t>
          </w:r>
        </w:p>
      </w:docPartBody>
    </w:docPart>
    <w:docPart>
      <w:docPartPr>
        <w:name w:val="E402162FF90F4D3DA407722C12BF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B012-8723-45DE-94E5-9E8C907B7528}"/>
      </w:docPartPr>
      <w:docPartBody>
        <w:p w:rsidR="00170B69" w:rsidRDefault="0073616E">
          <w:pPr>
            <w:pStyle w:val="E402162FF90F4D3DA407722C12BFCE92"/>
          </w:pPr>
          <w:r w:rsidRPr="00CF1A49">
            <w:t>Education</w:t>
          </w:r>
        </w:p>
      </w:docPartBody>
    </w:docPart>
    <w:docPart>
      <w:docPartPr>
        <w:name w:val="4450C59A034447B29AC4E84EB41D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B23C-CB54-4709-AF76-C6E9324A5160}"/>
      </w:docPartPr>
      <w:docPartBody>
        <w:p w:rsidR="005D4A6B" w:rsidRDefault="00A45975" w:rsidP="00A45975">
          <w:pPr>
            <w:pStyle w:val="4450C59A034447B29AC4E84EB41D9C54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6E"/>
    <w:rsid w:val="00157965"/>
    <w:rsid w:val="00170B69"/>
    <w:rsid w:val="002F41F1"/>
    <w:rsid w:val="003D4E8B"/>
    <w:rsid w:val="003F285C"/>
    <w:rsid w:val="00412E5F"/>
    <w:rsid w:val="00536E5A"/>
    <w:rsid w:val="00582540"/>
    <w:rsid w:val="005D4A6B"/>
    <w:rsid w:val="00624996"/>
    <w:rsid w:val="006E3D79"/>
    <w:rsid w:val="00732ABC"/>
    <w:rsid w:val="0073616E"/>
    <w:rsid w:val="007A30B2"/>
    <w:rsid w:val="00854B3B"/>
    <w:rsid w:val="0086096C"/>
    <w:rsid w:val="008909C6"/>
    <w:rsid w:val="00A34C98"/>
    <w:rsid w:val="00A4310A"/>
    <w:rsid w:val="00A45975"/>
    <w:rsid w:val="00A5738E"/>
    <w:rsid w:val="00A83634"/>
    <w:rsid w:val="00A948A3"/>
    <w:rsid w:val="00B04B91"/>
    <w:rsid w:val="00C45A95"/>
    <w:rsid w:val="00DB416C"/>
    <w:rsid w:val="00E3730D"/>
    <w:rsid w:val="00E7668A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50C59A034447B29AC4E84EB41D9C54">
    <w:name w:val="4450C59A034447B29AC4E84EB41D9C54"/>
    <w:rsid w:val="00A45975"/>
    <w:rPr>
      <w:lang w:val="en-ID" w:eastAsia="en-ID"/>
    </w:rPr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1030554A523E4208BE37C5BA454B33DF">
    <w:name w:val="1030554A523E4208BE37C5BA454B33DF"/>
  </w:style>
  <w:style w:type="paragraph" w:customStyle="1" w:styleId="A08CF0D6F2B1438B8BA457A8C78E1C45">
    <w:name w:val="A08CF0D6F2B1438B8BA457A8C78E1C4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402162FF90F4D3DA407722C12BFCE92">
    <w:name w:val="E402162FF90F4D3DA407722C12BFC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D7EF-F4AB-4367-B37F-19B2C36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1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Pr7</cp:lastModifiedBy>
  <cp:revision>2</cp:revision>
  <cp:lastPrinted>2021-04-18T21:18:00Z</cp:lastPrinted>
  <dcterms:created xsi:type="dcterms:W3CDTF">2021-04-18T21:29:00Z</dcterms:created>
  <dcterms:modified xsi:type="dcterms:W3CDTF">2021-04-18T21:29:00Z</dcterms:modified>
  <cp:category/>
</cp:coreProperties>
</file>